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90B" w:rsidRPr="00D2690B" w:rsidP="00D2690B" w14:paraId="6D5E8FFE" w14:textId="2E9092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D2690B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Rua Bernadeta Maria de Oliveira, 231 - Bom Reti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.</w:t>
      </w:r>
    </w:p>
    <w:p w:rsidR="008B7A2C" w:rsidRPr="00D2690B" w:rsidP="00D2690B" w14:paraId="1EF87063" w14:textId="1C09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DA41D3">
        <w:rPr>
          <w:rFonts w:ascii="Times New Roman" w:hAnsi="Times New Roman" w:cs="Times New Roman"/>
          <w:sz w:val="28"/>
          <w:szCs w:val="28"/>
        </w:rPr>
        <w:t>6</w:t>
      </w:r>
      <w:r w:rsidR="00D2690B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86A9A"/>
    <w:rsid w:val="00892973"/>
    <w:rsid w:val="008B7A2C"/>
    <w:rsid w:val="008C51FC"/>
    <w:rsid w:val="008D583F"/>
    <w:rsid w:val="008E111E"/>
    <w:rsid w:val="008F2A9A"/>
    <w:rsid w:val="00910848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9B27-3266-48C7-BC26-65030D73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19:00Z</dcterms:created>
  <dcterms:modified xsi:type="dcterms:W3CDTF">2023-03-17T18:19:00Z</dcterms:modified>
</cp:coreProperties>
</file>